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369E" w14:textId="2FD7F2E2" w:rsidR="00060694" w:rsidRDefault="00060694">
      <w:pPr>
        <w:rPr>
          <w:rFonts w:ascii="Arial" w:hAnsi="Arial" w:cs="Arial"/>
          <w:b/>
          <w:bCs/>
          <w:iCs/>
          <w:sz w:val="24"/>
          <w:szCs w:val="24"/>
          <w:lang w:val="en-US"/>
        </w:rPr>
      </w:pPr>
    </w:p>
    <w:p w14:paraId="0A8D96EE" w14:textId="77777777" w:rsidR="004455D1" w:rsidRDefault="004455D1">
      <w:pPr>
        <w:rPr>
          <w:rFonts w:ascii="Arial" w:hAnsi="Arial" w:cs="Arial"/>
          <w:b/>
          <w:bCs/>
          <w:iCs/>
          <w:sz w:val="24"/>
          <w:szCs w:val="24"/>
          <w:lang w:val="en-US"/>
        </w:rPr>
      </w:pPr>
    </w:p>
    <w:p w14:paraId="446FE940" w14:textId="4D89D110" w:rsidR="00D3109D" w:rsidRDefault="00D457EE" w:rsidP="00427510">
      <w:pPr>
        <w:pStyle w:val="ListParagraph"/>
        <w:jc w:val="center"/>
        <w:rPr>
          <w:rFonts w:ascii="Arial" w:hAnsi="Arial" w:cs="Arial"/>
          <w:b/>
          <w:bCs/>
          <w:iCs/>
          <w:sz w:val="24"/>
          <w:szCs w:val="24"/>
          <w:lang w:val="en-US"/>
        </w:rPr>
      </w:pPr>
      <w:r w:rsidRPr="00D457EE">
        <w:rPr>
          <w:rFonts w:ascii="Arial" w:hAnsi="Arial" w:cs="Arial"/>
          <w:b/>
          <w:bCs/>
          <w:iCs/>
          <w:sz w:val="24"/>
          <w:szCs w:val="24"/>
          <w:lang w:val="en-US"/>
        </w:rPr>
        <w:t>Peanut Butter and Jelly Racism: Discussion Questions</w:t>
      </w:r>
    </w:p>
    <w:p w14:paraId="64F7D22B" w14:textId="77777777" w:rsidR="004455D1" w:rsidRDefault="004455D1" w:rsidP="00A93036">
      <w:pPr>
        <w:pStyle w:val="ListParagraph"/>
        <w:rPr>
          <w:rFonts w:ascii="Arial" w:hAnsi="Arial" w:cs="Arial"/>
          <w:i/>
          <w:sz w:val="24"/>
          <w:szCs w:val="24"/>
          <w:lang w:val="en-US"/>
        </w:rPr>
      </w:pPr>
    </w:p>
    <w:p w14:paraId="27416E8F" w14:textId="74E3DF3B" w:rsidR="00D3109D" w:rsidRDefault="00D3109D" w:rsidP="00A93036">
      <w:pPr>
        <w:pStyle w:val="ListParagraph"/>
        <w:rPr>
          <w:rFonts w:ascii="Arial" w:hAnsi="Arial" w:cs="Arial"/>
          <w:i/>
          <w:sz w:val="24"/>
          <w:szCs w:val="24"/>
          <w:lang w:val="en-US"/>
        </w:rPr>
      </w:pPr>
      <w:r w:rsidRPr="00D3109D">
        <w:rPr>
          <w:rFonts w:ascii="Arial" w:hAnsi="Arial" w:cs="Arial"/>
          <w:i/>
          <w:sz w:val="24"/>
          <w:szCs w:val="24"/>
          <w:lang w:val="en-US"/>
        </w:rPr>
        <w:t>Watch the video and be prepared to discuss the following questions:</w:t>
      </w:r>
    </w:p>
    <w:p w14:paraId="53F2EA74" w14:textId="77777777" w:rsidR="00060694" w:rsidRPr="00D3109D" w:rsidRDefault="00060694" w:rsidP="00A93036">
      <w:pPr>
        <w:pStyle w:val="ListParagraph"/>
        <w:rPr>
          <w:rFonts w:ascii="Arial" w:hAnsi="Arial" w:cs="Arial"/>
          <w:i/>
          <w:sz w:val="24"/>
          <w:szCs w:val="24"/>
          <w:lang w:val="en-US"/>
        </w:rPr>
      </w:pPr>
    </w:p>
    <w:p w14:paraId="1DEE7556" w14:textId="4B7258E6" w:rsidR="00D457EE" w:rsidRDefault="00D457EE" w:rsidP="00060694">
      <w:pPr>
        <w:spacing w:after="0"/>
        <w:rPr>
          <w:rFonts w:ascii="Arial" w:hAnsi="Arial" w:cs="Arial"/>
          <w:sz w:val="24"/>
          <w:szCs w:val="24"/>
        </w:rPr>
      </w:pPr>
      <w:r w:rsidRPr="00CF7368">
        <w:rPr>
          <w:rFonts w:ascii="Arial" w:hAnsi="Arial" w:cs="Arial"/>
          <w:sz w:val="24"/>
          <w:szCs w:val="24"/>
        </w:rPr>
        <w:t>•What is implicit bias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C9433F" w14:textId="7601198D" w:rsidR="00060694" w:rsidRDefault="00060694" w:rsidP="00060694">
      <w:pPr>
        <w:spacing w:after="0"/>
        <w:rPr>
          <w:rFonts w:ascii="Arial" w:hAnsi="Arial" w:cs="Arial"/>
          <w:sz w:val="24"/>
          <w:szCs w:val="24"/>
        </w:rPr>
      </w:pPr>
    </w:p>
    <w:p w14:paraId="233E377A" w14:textId="77777777" w:rsidR="00060694" w:rsidRDefault="00060694" w:rsidP="00060694">
      <w:pPr>
        <w:spacing w:after="0"/>
        <w:rPr>
          <w:rFonts w:ascii="Arial" w:hAnsi="Arial" w:cs="Arial"/>
          <w:sz w:val="24"/>
          <w:szCs w:val="24"/>
        </w:rPr>
      </w:pPr>
    </w:p>
    <w:p w14:paraId="22463810" w14:textId="77777777" w:rsidR="00060694" w:rsidRDefault="00060694" w:rsidP="00060694">
      <w:pPr>
        <w:spacing w:after="0"/>
        <w:rPr>
          <w:rFonts w:ascii="Arial" w:hAnsi="Arial" w:cs="Arial"/>
          <w:sz w:val="24"/>
          <w:szCs w:val="24"/>
        </w:rPr>
      </w:pPr>
    </w:p>
    <w:p w14:paraId="53DBD324" w14:textId="77777777" w:rsidR="00060694" w:rsidRPr="00CF7368" w:rsidRDefault="00060694" w:rsidP="00060694">
      <w:pPr>
        <w:spacing w:after="0"/>
        <w:rPr>
          <w:rFonts w:ascii="Arial" w:hAnsi="Arial" w:cs="Arial"/>
          <w:sz w:val="24"/>
          <w:szCs w:val="24"/>
        </w:rPr>
      </w:pPr>
    </w:p>
    <w:p w14:paraId="601834F0" w14:textId="34CBE0E6" w:rsidR="00D457EE" w:rsidRDefault="00D457EE" w:rsidP="00D457EE">
      <w:pPr>
        <w:spacing w:after="0"/>
        <w:rPr>
          <w:rFonts w:ascii="Arial" w:hAnsi="Arial" w:cs="Arial"/>
          <w:sz w:val="24"/>
          <w:szCs w:val="24"/>
        </w:rPr>
      </w:pPr>
      <w:r w:rsidRPr="00CF7368">
        <w:rPr>
          <w:rFonts w:ascii="Arial" w:hAnsi="Arial" w:cs="Arial"/>
          <w:sz w:val="24"/>
          <w:szCs w:val="24"/>
        </w:rPr>
        <w:t>•How is implicit bias different from racism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7FA52F" w14:textId="17F0B672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0893FA00" w14:textId="53BFBBD5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7D95C706" w14:textId="77777777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3A1F4360" w14:textId="77777777" w:rsidR="00060694" w:rsidRPr="00CF7368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1BB3CD15" w14:textId="53AAA402" w:rsidR="00D457EE" w:rsidRDefault="00D457EE" w:rsidP="00D457EE">
      <w:pPr>
        <w:spacing w:after="0"/>
        <w:rPr>
          <w:rFonts w:ascii="Arial" w:hAnsi="Arial" w:cs="Arial"/>
          <w:sz w:val="24"/>
          <w:szCs w:val="24"/>
        </w:rPr>
      </w:pPr>
      <w:r w:rsidRPr="00CF7368">
        <w:rPr>
          <w:rFonts w:ascii="Arial" w:hAnsi="Arial" w:cs="Arial"/>
          <w:sz w:val="24"/>
          <w:szCs w:val="24"/>
        </w:rPr>
        <w:t>•How does implicit bias lead to discrimination like racism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62C1C2" w14:textId="6BB011EE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5CACCB39" w14:textId="72E38572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1D835E27" w14:textId="77777777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34C39076" w14:textId="77777777" w:rsidR="00060694" w:rsidRPr="00CF7368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5BCF55B3" w14:textId="6CF2995E" w:rsidR="00D457EE" w:rsidRDefault="00D457EE" w:rsidP="00D457EE">
      <w:pPr>
        <w:spacing w:after="0"/>
        <w:rPr>
          <w:rFonts w:ascii="Arial" w:hAnsi="Arial" w:cs="Arial"/>
          <w:sz w:val="24"/>
          <w:szCs w:val="24"/>
        </w:rPr>
      </w:pPr>
      <w:r w:rsidRPr="00CF7368">
        <w:rPr>
          <w:rFonts w:ascii="Arial" w:hAnsi="Arial" w:cs="Arial"/>
          <w:sz w:val="24"/>
          <w:szCs w:val="24"/>
        </w:rPr>
        <w:t>•What do implicit bias or racism have to do with peanut butter and jelly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F2AA27" w14:textId="29193DD5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4865D81D" w14:textId="0D7E36E2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3E0C2490" w14:textId="77777777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6BA0CA28" w14:textId="77777777" w:rsidR="00060694" w:rsidRPr="00CF7368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3C17A146" w14:textId="12784B02" w:rsidR="00D457EE" w:rsidRDefault="00D457EE" w:rsidP="00D457EE">
      <w:pPr>
        <w:spacing w:after="0"/>
        <w:rPr>
          <w:rFonts w:ascii="Arial" w:hAnsi="Arial" w:cs="Arial"/>
          <w:sz w:val="24"/>
          <w:szCs w:val="24"/>
        </w:rPr>
      </w:pPr>
      <w:r w:rsidRPr="00CF7368">
        <w:rPr>
          <w:rFonts w:ascii="Arial" w:hAnsi="Arial" w:cs="Arial"/>
          <w:sz w:val="24"/>
          <w:szCs w:val="24"/>
        </w:rPr>
        <w:t>•What’s an example of implicit bias that you have experienced, witnessed or heard about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F90B78" w14:textId="452031C4" w:rsidR="00A93036" w:rsidRDefault="00A93036" w:rsidP="00A93036">
      <w:pPr>
        <w:rPr>
          <w:rFonts w:ascii="Arial" w:hAnsi="Arial" w:cs="Arial"/>
          <w:sz w:val="24"/>
          <w:szCs w:val="24"/>
        </w:rPr>
      </w:pPr>
    </w:p>
    <w:sectPr w:rsidR="00A93036" w:rsidSect="00751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7CABB" w14:textId="77777777" w:rsidR="00B56038" w:rsidRDefault="00B56038" w:rsidP="00102446">
      <w:pPr>
        <w:spacing w:after="0" w:line="240" w:lineRule="auto"/>
      </w:pPr>
      <w:r>
        <w:separator/>
      </w:r>
    </w:p>
  </w:endnote>
  <w:endnote w:type="continuationSeparator" w:id="0">
    <w:p w14:paraId="2FC4BD35" w14:textId="77777777" w:rsidR="00B56038" w:rsidRDefault="00B56038" w:rsidP="0010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thold Akzidenz Grotesk">
    <w:altName w:val="Calibri"/>
    <w:panose1 w:val="020B0604020202020204"/>
    <w:charset w:val="00"/>
    <w:family w:val="auto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B159F" w14:textId="77777777" w:rsidR="00AF298D" w:rsidRDefault="00AF2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812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555E4" w14:textId="23FCED9D" w:rsidR="002665B8" w:rsidRDefault="002665B8" w:rsidP="002665B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8CA7D" w14:textId="65CC4A25" w:rsidR="002665B8" w:rsidRPr="002665B8" w:rsidRDefault="002665B8" w:rsidP="002665B8">
    <w:pPr>
      <w:pStyle w:val="Footer"/>
      <w:tabs>
        <w:tab w:val="clear" w:pos="9360"/>
        <w:tab w:val="right" w:pos="10773"/>
      </w:tabs>
      <w:rPr>
        <w:rFonts w:ascii="Berthold Akzidenz Grotesk" w:eastAsia="Calibri" w:hAnsi="Berthold Akzidenz Grotesk" w:cs="Arial"/>
        <w:color w:val="646A69"/>
        <w:sz w:val="20"/>
        <w:szCs w:val="20"/>
      </w:rPr>
    </w:pPr>
    <w:r w:rsidRPr="002665B8">
      <w:rPr>
        <w:rFonts w:ascii="Verdana" w:eastAsia="Calibri" w:hAnsi="Verdana" w:cs="Arial"/>
        <w:b/>
        <w:bCs/>
        <w:color w:val="70AD47"/>
        <w:sz w:val="20"/>
        <w:szCs w:val="20"/>
      </w:rPr>
      <w:t xml:space="preserve"> JusticeEducation.ca                  </w:t>
    </w:r>
    <w:r w:rsidRPr="002665B8">
      <w:rPr>
        <w:rFonts w:ascii="Verdana" w:eastAsia="Calibri" w:hAnsi="Verdana" w:cs="Arial"/>
        <w:color w:val="70AD47"/>
        <w:sz w:val="20"/>
        <w:szCs w:val="20"/>
      </w:rPr>
      <w:t xml:space="preserve"> </w:t>
    </w:r>
    <w:r w:rsidRPr="002665B8">
      <w:rPr>
        <w:rFonts w:ascii="Verdana" w:eastAsia="Calibri" w:hAnsi="Verdana" w:cs="Arial"/>
        <w:sz w:val="20"/>
        <w:szCs w:val="20"/>
      </w:rPr>
      <w:t xml:space="preserve">      </w:t>
    </w:r>
    <w:r w:rsidRPr="002665B8">
      <w:rPr>
        <w:rFonts w:ascii="Verdana" w:eastAsia="Calibri" w:hAnsi="Verdana" w:cs="Arial"/>
        <w:sz w:val="20"/>
        <w:szCs w:val="20"/>
      </w:rPr>
      <w:tab/>
    </w:r>
    <w:r w:rsidRPr="002665B8">
      <w:rPr>
        <w:rFonts w:ascii="Verdana" w:eastAsia="Calibri" w:hAnsi="Verdana" w:cs="Arial"/>
        <w:sz w:val="20"/>
        <w:szCs w:val="20"/>
      </w:rPr>
      <w:tab/>
      <w:t xml:space="preserve">        </w:t>
    </w:r>
    <w:r w:rsidRPr="002665B8">
      <w:rPr>
        <w:rFonts w:ascii="Verdana" w:eastAsia="Calibri" w:hAnsi="Verdana" w:cs="Arial"/>
        <w:b/>
        <w:bCs/>
        <w:color w:val="70AD47"/>
        <w:sz w:val="20"/>
        <w:szCs w:val="20"/>
      </w:rPr>
      <w:t>LawLessons.ca</w:t>
    </w:r>
  </w:p>
  <w:p w14:paraId="1938387A" w14:textId="67ED21A8" w:rsidR="002665B8" w:rsidRDefault="002665B8" w:rsidP="002665B8">
    <w:pPr>
      <w:pStyle w:val="Footer"/>
    </w:pPr>
  </w:p>
  <w:p w14:paraId="1E209600" w14:textId="77777777" w:rsidR="00102446" w:rsidRDefault="00102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2F43D" w14:textId="77777777" w:rsidR="00AF298D" w:rsidRDefault="00AF2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A2234" w14:textId="77777777" w:rsidR="00B56038" w:rsidRDefault="00B56038" w:rsidP="00102446">
      <w:pPr>
        <w:spacing w:after="0" w:line="240" w:lineRule="auto"/>
      </w:pPr>
      <w:r>
        <w:separator/>
      </w:r>
    </w:p>
  </w:footnote>
  <w:footnote w:type="continuationSeparator" w:id="0">
    <w:p w14:paraId="20AD323E" w14:textId="77777777" w:rsidR="00B56038" w:rsidRDefault="00B56038" w:rsidP="0010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90EA" w14:textId="77777777" w:rsidR="00AF298D" w:rsidRDefault="00AF2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FED62" w14:textId="77777777" w:rsidR="00AF298D" w:rsidRPr="000E5AD8" w:rsidRDefault="00AF298D" w:rsidP="00AF298D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E5AD8">
      <w:rPr>
        <w:rFonts w:ascii="Times New Roman" w:eastAsia="Times New Roman" w:hAnsi="Times New Roman" w:cs="Times New Roman"/>
        <w:noProof/>
        <w:sz w:val="24"/>
        <w:szCs w:val="24"/>
        <w:lang w:eastAsia="en-CA"/>
      </w:rPr>
      <w:drawing>
        <wp:anchor distT="0" distB="0" distL="114300" distR="114300" simplePos="0" relativeHeight="251659264" behindDoc="0" locked="0" layoutInCell="1" allowOverlap="1" wp14:anchorId="378D2BBD" wp14:editId="3DD3CB89">
          <wp:simplePos x="0" y="0"/>
          <wp:positionH relativeFrom="column">
            <wp:posOffset>5514340</wp:posOffset>
          </wp:positionH>
          <wp:positionV relativeFrom="paragraph">
            <wp:posOffset>-176530</wp:posOffset>
          </wp:positionV>
          <wp:extent cx="1341755" cy="787400"/>
          <wp:effectExtent l="0" t="0" r="4445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" r="-19"/>
                  <a:stretch/>
                </pic:blipFill>
                <pic:spPr>
                  <a:xfrm>
                    <a:off x="0" y="0"/>
                    <a:ext cx="134175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>Subject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– Social Justice</w:t>
    </w: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>12</w:t>
    </w:r>
  </w:p>
  <w:p w14:paraId="0F72860C" w14:textId="77777777" w:rsidR="00AF298D" w:rsidRPr="000E5AD8" w:rsidRDefault="00AF298D" w:rsidP="00AF298D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>Topic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– Black Lives Matter</w:t>
    </w:r>
  </w:p>
  <w:p w14:paraId="3F0CEAD3" w14:textId="212F52C2" w:rsidR="00102446" w:rsidRPr="00751E88" w:rsidRDefault="00102446" w:rsidP="00751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9A772" w14:textId="77777777" w:rsidR="00AF298D" w:rsidRDefault="00AF2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DC8"/>
    <w:multiLevelType w:val="hybridMultilevel"/>
    <w:tmpl w:val="EBCC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020"/>
    <w:multiLevelType w:val="hybridMultilevel"/>
    <w:tmpl w:val="4454C2D8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038829D1"/>
    <w:multiLevelType w:val="hybridMultilevel"/>
    <w:tmpl w:val="0908F080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05862521"/>
    <w:multiLevelType w:val="hybridMultilevel"/>
    <w:tmpl w:val="80581DDC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7CC"/>
    <w:multiLevelType w:val="hybridMultilevel"/>
    <w:tmpl w:val="48043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2DB"/>
    <w:multiLevelType w:val="hybridMultilevel"/>
    <w:tmpl w:val="E81CFD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7D5"/>
    <w:multiLevelType w:val="hybridMultilevel"/>
    <w:tmpl w:val="3190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51DE3"/>
    <w:multiLevelType w:val="hybridMultilevel"/>
    <w:tmpl w:val="72886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165"/>
    <w:multiLevelType w:val="hybridMultilevel"/>
    <w:tmpl w:val="2B46A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FD9"/>
    <w:multiLevelType w:val="hybridMultilevel"/>
    <w:tmpl w:val="B19E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4553"/>
    <w:multiLevelType w:val="hybridMultilevel"/>
    <w:tmpl w:val="783E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3D2E"/>
    <w:multiLevelType w:val="hybridMultilevel"/>
    <w:tmpl w:val="A2784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0E13"/>
    <w:multiLevelType w:val="hybridMultilevel"/>
    <w:tmpl w:val="2F180412"/>
    <w:lvl w:ilvl="0" w:tplc="F1BC5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B0A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D28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0E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406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14E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344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0A8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88B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A4BF8"/>
    <w:multiLevelType w:val="hybridMultilevel"/>
    <w:tmpl w:val="7696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39"/>
    <w:multiLevelType w:val="hybridMultilevel"/>
    <w:tmpl w:val="CD7EE78A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8431A7F"/>
    <w:multiLevelType w:val="hybridMultilevel"/>
    <w:tmpl w:val="4A900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F5F41"/>
    <w:multiLevelType w:val="hybridMultilevel"/>
    <w:tmpl w:val="2CB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1E14"/>
    <w:multiLevelType w:val="hybridMultilevel"/>
    <w:tmpl w:val="52CCA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5FFA"/>
    <w:multiLevelType w:val="hybridMultilevel"/>
    <w:tmpl w:val="4ADAE064"/>
    <w:lvl w:ilvl="0" w:tplc="1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44C8"/>
    <w:multiLevelType w:val="hybridMultilevel"/>
    <w:tmpl w:val="EBF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0BFA"/>
    <w:multiLevelType w:val="hybridMultilevel"/>
    <w:tmpl w:val="634EFD48"/>
    <w:lvl w:ilvl="0" w:tplc="2BA23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128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665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76F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A7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E2C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682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241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9A7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43EE0"/>
    <w:multiLevelType w:val="hybridMultilevel"/>
    <w:tmpl w:val="734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93DF0"/>
    <w:multiLevelType w:val="hybridMultilevel"/>
    <w:tmpl w:val="21A8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8187F"/>
    <w:multiLevelType w:val="hybridMultilevel"/>
    <w:tmpl w:val="394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720F"/>
    <w:multiLevelType w:val="hybridMultilevel"/>
    <w:tmpl w:val="D2B4E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032A2"/>
    <w:multiLevelType w:val="hybridMultilevel"/>
    <w:tmpl w:val="4E64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F375F"/>
    <w:multiLevelType w:val="hybridMultilevel"/>
    <w:tmpl w:val="85406E12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20140"/>
    <w:multiLevelType w:val="hybridMultilevel"/>
    <w:tmpl w:val="29F40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1155"/>
    <w:multiLevelType w:val="hybridMultilevel"/>
    <w:tmpl w:val="5AD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247F7"/>
    <w:multiLevelType w:val="hybridMultilevel"/>
    <w:tmpl w:val="9EE4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E4C7E"/>
    <w:multiLevelType w:val="hybridMultilevel"/>
    <w:tmpl w:val="A6E630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EE7749"/>
    <w:multiLevelType w:val="hybridMultilevel"/>
    <w:tmpl w:val="E79A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C30F1"/>
    <w:multiLevelType w:val="hybridMultilevel"/>
    <w:tmpl w:val="A38E1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C2CBD"/>
    <w:multiLevelType w:val="hybridMultilevel"/>
    <w:tmpl w:val="2F60D4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E200A"/>
    <w:multiLevelType w:val="hybridMultilevel"/>
    <w:tmpl w:val="A5460CCE"/>
    <w:lvl w:ilvl="0" w:tplc="A5368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BEE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0EB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061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481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9CD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5AF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064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9C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11B79"/>
    <w:multiLevelType w:val="hybridMultilevel"/>
    <w:tmpl w:val="317AA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C0B4A"/>
    <w:multiLevelType w:val="hybridMultilevel"/>
    <w:tmpl w:val="8C6A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11DF3"/>
    <w:multiLevelType w:val="hybridMultilevel"/>
    <w:tmpl w:val="636EF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1A5"/>
    <w:multiLevelType w:val="hybridMultilevel"/>
    <w:tmpl w:val="240E85D0"/>
    <w:lvl w:ilvl="0" w:tplc="6E82D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635DF"/>
    <w:multiLevelType w:val="hybridMultilevel"/>
    <w:tmpl w:val="C48CBF06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D2E40"/>
    <w:multiLevelType w:val="hybridMultilevel"/>
    <w:tmpl w:val="1140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C10BC"/>
    <w:multiLevelType w:val="hybridMultilevel"/>
    <w:tmpl w:val="3CB2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5"/>
  </w:num>
  <w:num w:numId="4">
    <w:abstractNumId w:val="7"/>
  </w:num>
  <w:num w:numId="5">
    <w:abstractNumId w:val="14"/>
  </w:num>
  <w:num w:numId="6">
    <w:abstractNumId w:val="17"/>
  </w:num>
  <w:num w:numId="7">
    <w:abstractNumId w:val="5"/>
  </w:num>
  <w:num w:numId="8">
    <w:abstractNumId w:val="38"/>
  </w:num>
  <w:num w:numId="9">
    <w:abstractNumId w:val="18"/>
  </w:num>
  <w:num w:numId="10">
    <w:abstractNumId w:val="27"/>
  </w:num>
  <w:num w:numId="11">
    <w:abstractNumId w:val="15"/>
  </w:num>
  <w:num w:numId="12">
    <w:abstractNumId w:val="10"/>
  </w:num>
  <w:num w:numId="13">
    <w:abstractNumId w:val="1"/>
  </w:num>
  <w:num w:numId="14">
    <w:abstractNumId w:val="20"/>
  </w:num>
  <w:num w:numId="15">
    <w:abstractNumId w:val="23"/>
  </w:num>
  <w:num w:numId="16">
    <w:abstractNumId w:val="32"/>
  </w:num>
  <w:num w:numId="17">
    <w:abstractNumId w:val="8"/>
  </w:num>
  <w:num w:numId="18">
    <w:abstractNumId w:val="0"/>
  </w:num>
  <w:num w:numId="19">
    <w:abstractNumId w:val="37"/>
  </w:num>
  <w:num w:numId="20">
    <w:abstractNumId w:val="13"/>
  </w:num>
  <w:num w:numId="21">
    <w:abstractNumId w:val="26"/>
  </w:num>
  <w:num w:numId="22">
    <w:abstractNumId w:val="28"/>
  </w:num>
  <w:num w:numId="23">
    <w:abstractNumId w:val="16"/>
  </w:num>
  <w:num w:numId="24">
    <w:abstractNumId w:val="9"/>
  </w:num>
  <w:num w:numId="25">
    <w:abstractNumId w:val="40"/>
  </w:num>
  <w:num w:numId="26">
    <w:abstractNumId w:val="30"/>
  </w:num>
  <w:num w:numId="27">
    <w:abstractNumId w:val="11"/>
  </w:num>
  <w:num w:numId="28">
    <w:abstractNumId w:val="25"/>
  </w:num>
  <w:num w:numId="29">
    <w:abstractNumId w:val="2"/>
  </w:num>
  <w:num w:numId="30">
    <w:abstractNumId w:val="3"/>
  </w:num>
  <w:num w:numId="31">
    <w:abstractNumId w:val="22"/>
  </w:num>
  <w:num w:numId="32">
    <w:abstractNumId w:val="19"/>
  </w:num>
  <w:num w:numId="33">
    <w:abstractNumId w:val="21"/>
  </w:num>
  <w:num w:numId="34">
    <w:abstractNumId w:val="39"/>
  </w:num>
  <w:num w:numId="35">
    <w:abstractNumId w:val="29"/>
  </w:num>
  <w:num w:numId="36">
    <w:abstractNumId w:val="12"/>
  </w:num>
  <w:num w:numId="37">
    <w:abstractNumId w:val="24"/>
  </w:num>
  <w:num w:numId="38">
    <w:abstractNumId w:val="33"/>
  </w:num>
  <w:num w:numId="39">
    <w:abstractNumId w:val="31"/>
  </w:num>
  <w:num w:numId="40">
    <w:abstractNumId w:val="41"/>
  </w:num>
  <w:num w:numId="41">
    <w:abstractNumId w:val="3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93"/>
    <w:rsid w:val="00003DEF"/>
    <w:rsid w:val="00004618"/>
    <w:rsid w:val="00007155"/>
    <w:rsid w:val="00015AE3"/>
    <w:rsid w:val="000215D1"/>
    <w:rsid w:val="000230AC"/>
    <w:rsid w:val="0002685A"/>
    <w:rsid w:val="00054C4A"/>
    <w:rsid w:val="00060694"/>
    <w:rsid w:val="00066F45"/>
    <w:rsid w:val="000807A1"/>
    <w:rsid w:val="00081C63"/>
    <w:rsid w:val="00082036"/>
    <w:rsid w:val="000A7732"/>
    <w:rsid w:val="000B4442"/>
    <w:rsid w:val="000C690F"/>
    <w:rsid w:val="000E1572"/>
    <w:rsid w:val="000E4415"/>
    <w:rsid w:val="000E7F8C"/>
    <w:rsid w:val="00102446"/>
    <w:rsid w:val="0011062B"/>
    <w:rsid w:val="00127330"/>
    <w:rsid w:val="00131418"/>
    <w:rsid w:val="001369F1"/>
    <w:rsid w:val="001533B4"/>
    <w:rsid w:val="00171009"/>
    <w:rsid w:val="00183E13"/>
    <w:rsid w:val="00192451"/>
    <w:rsid w:val="001A6A77"/>
    <w:rsid w:val="001C1781"/>
    <w:rsid w:val="001C63DB"/>
    <w:rsid w:val="001D7445"/>
    <w:rsid w:val="001F4F2D"/>
    <w:rsid w:val="001F77C9"/>
    <w:rsid w:val="00204B08"/>
    <w:rsid w:val="00207D88"/>
    <w:rsid w:val="002151B8"/>
    <w:rsid w:val="00232A45"/>
    <w:rsid w:val="00235AC7"/>
    <w:rsid w:val="00240C0B"/>
    <w:rsid w:val="002571B3"/>
    <w:rsid w:val="002665B8"/>
    <w:rsid w:val="0026756D"/>
    <w:rsid w:val="00280FB4"/>
    <w:rsid w:val="00296160"/>
    <w:rsid w:val="002A19FF"/>
    <w:rsid w:val="002B1928"/>
    <w:rsid w:val="002B3158"/>
    <w:rsid w:val="002B6FBD"/>
    <w:rsid w:val="002C0873"/>
    <w:rsid w:val="002C30C8"/>
    <w:rsid w:val="002C43DB"/>
    <w:rsid w:val="002E1D8F"/>
    <w:rsid w:val="002F1D1D"/>
    <w:rsid w:val="002F6B3F"/>
    <w:rsid w:val="00316C4E"/>
    <w:rsid w:val="00317AC0"/>
    <w:rsid w:val="00326755"/>
    <w:rsid w:val="003304CE"/>
    <w:rsid w:val="00340A33"/>
    <w:rsid w:val="00344A2C"/>
    <w:rsid w:val="00362752"/>
    <w:rsid w:val="00364E66"/>
    <w:rsid w:val="00372F7E"/>
    <w:rsid w:val="003820A5"/>
    <w:rsid w:val="003876AB"/>
    <w:rsid w:val="00394070"/>
    <w:rsid w:val="00395CE2"/>
    <w:rsid w:val="003A4F48"/>
    <w:rsid w:val="003C4882"/>
    <w:rsid w:val="003C5266"/>
    <w:rsid w:val="003C5F67"/>
    <w:rsid w:val="003D6CDD"/>
    <w:rsid w:val="003E28DE"/>
    <w:rsid w:val="003E4B2B"/>
    <w:rsid w:val="003F79F3"/>
    <w:rsid w:val="004002EB"/>
    <w:rsid w:val="00420F09"/>
    <w:rsid w:val="00422001"/>
    <w:rsid w:val="00422E78"/>
    <w:rsid w:val="004266D5"/>
    <w:rsid w:val="00427510"/>
    <w:rsid w:val="004328DF"/>
    <w:rsid w:val="004455D1"/>
    <w:rsid w:val="00487C2E"/>
    <w:rsid w:val="004913C0"/>
    <w:rsid w:val="004B53A6"/>
    <w:rsid w:val="004C1F4D"/>
    <w:rsid w:val="004C3476"/>
    <w:rsid w:val="004F61E6"/>
    <w:rsid w:val="00501A23"/>
    <w:rsid w:val="0050304B"/>
    <w:rsid w:val="005104D5"/>
    <w:rsid w:val="0051391E"/>
    <w:rsid w:val="0051632B"/>
    <w:rsid w:val="0051698F"/>
    <w:rsid w:val="00521103"/>
    <w:rsid w:val="00525FF5"/>
    <w:rsid w:val="00542EF9"/>
    <w:rsid w:val="005548FF"/>
    <w:rsid w:val="00555376"/>
    <w:rsid w:val="00557A0B"/>
    <w:rsid w:val="00562643"/>
    <w:rsid w:val="00570161"/>
    <w:rsid w:val="00593EEC"/>
    <w:rsid w:val="005A629B"/>
    <w:rsid w:val="005A6820"/>
    <w:rsid w:val="005A6F10"/>
    <w:rsid w:val="005B50C6"/>
    <w:rsid w:val="005B5C92"/>
    <w:rsid w:val="005B6D8A"/>
    <w:rsid w:val="005B7473"/>
    <w:rsid w:val="005C45F2"/>
    <w:rsid w:val="005D110B"/>
    <w:rsid w:val="006003A1"/>
    <w:rsid w:val="006115DE"/>
    <w:rsid w:val="00616B01"/>
    <w:rsid w:val="00620746"/>
    <w:rsid w:val="006238E9"/>
    <w:rsid w:val="00636164"/>
    <w:rsid w:val="00640BC3"/>
    <w:rsid w:val="00641E8A"/>
    <w:rsid w:val="0064332D"/>
    <w:rsid w:val="00650585"/>
    <w:rsid w:val="006910A3"/>
    <w:rsid w:val="006B0305"/>
    <w:rsid w:val="006C115B"/>
    <w:rsid w:val="006C212C"/>
    <w:rsid w:val="006D4ECF"/>
    <w:rsid w:val="006D635C"/>
    <w:rsid w:val="00723BCD"/>
    <w:rsid w:val="00732843"/>
    <w:rsid w:val="00733E52"/>
    <w:rsid w:val="00735A11"/>
    <w:rsid w:val="00751E88"/>
    <w:rsid w:val="00754B52"/>
    <w:rsid w:val="00772C06"/>
    <w:rsid w:val="007836C9"/>
    <w:rsid w:val="00784F6F"/>
    <w:rsid w:val="007879E5"/>
    <w:rsid w:val="007A18EB"/>
    <w:rsid w:val="007A6F01"/>
    <w:rsid w:val="007D72CC"/>
    <w:rsid w:val="007F2944"/>
    <w:rsid w:val="00800E5F"/>
    <w:rsid w:val="00804F23"/>
    <w:rsid w:val="00807C0B"/>
    <w:rsid w:val="00813B86"/>
    <w:rsid w:val="0082057F"/>
    <w:rsid w:val="008337BC"/>
    <w:rsid w:val="0085616F"/>
    <w:rsid w:val="00890F84"/>
    <w:rsid w:val="00896056"/>
    <w:rsid w:val="008A0460"/>
    <w:rsid w:val="008A16A7"/>
    <w:rsid w:val="008B5FE0"/>
    <w:rsid w:val="008F0098"/>
    <w:rsid w:val="008F78CF"/>
    <w:rsid w:val="009139D8"/>
    <w:rsid w:val="0091676E"/>
    <w:rsid w:val="00944404"/>
    <w:rsid w:val="00957E58"/>
    <w:rsid w:val="0096733C"/>
    <w:rsid w:val="00976938"/>
    <w:rsid w:val="00986E23"/>
    <w:rsid w:val="009A3415"/>
    <w:rsid w:val="009A46A7"/>
    <w:rsid w:val="009B5183"/>
    <w:rsid w:val="009F7BF8"/>
    <w:rsid w:val="00A06EF9"/>
    <w:rsid w:val="00A44DA0"/>
    <w:rsid w:val="00A54BEE"/>
    <w:rsid w:val="00A57AFE"/>
    <w:rsid w:val="00A679FB"/>
    <w:rsid w:val="00A70B1C"/>
    <w:rsid w:val="00A912BD"/>
    <w:rsid w:val="00A9294F"/>
    <w:rsid w:val="00A93036"/>
    <w:rsid w:val="00AA43E9"/>
    <w:rsid w:val="00AC5A63"/>
    <w:rsid w:val="00AE4BC9"/>
    <w:rsid w:val="00AF1B12"/>
    <w:rsid w:val="00AF2488"/>
    <w:rsid w:val="00AF298D"/>
    <w:rsid w:val="00AF2F65"/>
    <w:rsid w:val="00B0315B"/>
    <w:rsid w:val="00B22A46"/>
    <w:rsid w:val="00B42F31"/>
    <w:rsid w:val="00B463CD"/>
    <w:rsid w:val="00B46A97"/>
    <w:rsid w:val="00B56038"/>
    <w:rsid w:val="00B56536"/>
    <w:rsid w:val="00B57F27"/>
    <w:rsid w:val="00B61114"/>
    <w:rsid w:val="00B678F4"/>
    <w:rsid w:val="00B71709"/>
    <w:rsid w:val="00B83455"/>
    <w:rsid w:val="00B83883"/>
    <w:rsid w:val="00B8664B"/>
    <w:rsid w:val="00BC0192"/>
    <w:rsid w:val="00BC5935"/>
    <w:rsid w:val="00BD3ADC"/>
    <w:rsid w:val="00BD3F4E"/>
    <w:rsid w:val="00BD586D"/>
    <w:rsid w:val="00BD701A"/>
    <w:rsid w:val="00BE258B"/>
    <w:rsid w:val="00BE65AF"/>
    <w:rsid w:val="00C002C8"/>
    <w:rsid w:val="00C03A63"/>
    <w:rsid w:val="00C134EA"/>
    <w:rsid w:val="00C216D8"/>
    <w:rsid w:val="00C26621"/>
    <w:rsid w:val="00C27DA2"/>
    <w:rsid w:val="00C653AB"/>
    <w:rsid w:val="00C6701D"/>
    <w:rsid w:val="00C83926"/>
    <w:rsid w:val="00C87472"/>
    <w:rsid w:val="00C90143"/>
    <w:rsid w:val="00CA243D"/>
    <w:rsid w:val="00CB6529"/>
    <w:rsid w:val="00CC1B46"/>
    <w:rsid w:val="00CD02D0"/>
    <w:rsid w:val="00CF0426"/>
    <w:rsid w:val="00CF7368"/>
    <w:rsid w:val="00D25FAB"/>
    <w:rsid w:val="00D30503"/>
    <w:rsid w:val="00D3109D"/>
    <w:rsid w:val="00D35E03"/>
    <w:rsid w:val="00D41CEC"/>
    <w:rsid w:val="00D457EE"/>
    <w:rsid w:val="00D45846"/>
    <w:rsid w:val="00D57A41"/>
    <w:rsid w:val="00D628ED"/>
    <w:rsid w:val="00D65828"/>
    <w:rsid w:val="00D714E2"/>
    <w:rsid w:val="00D86A9F"/>
    <w:rsid w:val="00DB2B63"/>
    <w:rsid w:val="00DC012D"/>
    <w:rsid w:val="00DD00F1"/>
    <w:rsid w:val="00DD0706"/>
    <w:rsid w:val="00DD43BB"/>
    <w:rsid w:val="00DE2139"/>
    <w:rsid w:val="00DE58C6"/>
    <w:rsid w:val="00DE78F8"/>
    <w:rsid w:val="00E04EB3"/>
    <w:rsid w:val="00E26AF4"/>
    <w:rsid w:val="00E42946"/>
    <w:rsid w:val="00E45F8B"/>
    <w:rsid w:val="00E47293"/>
    <w:rsid w:val="00E55925"/>
    <w:rsid w:val="00E82B95"/>
    <w:rsid w:val="00E85A4E"/>
    <w:rsid w:val="00EB0156"/>
    <w:rsid w:val="00EB641B"/>
    <w:rsid w:val="00EC24A4"/>
    <w:rsid w:val="00EC6421"/>
    <w:rsid w:val="00ED23D5"/>
    <w:rsid w:val="00ED3E3B"/>
    <w:rsid w:val="00EE247B"/>
    <w:rsid w:val="00EF2DD9"/>
    <w:rsid w:val="00F03CE5"/>
    <w:rsid w:val="00F240D8"/>
    <w:rsid w:val="00F26ADD"/>
    <w:rsid w:val="00F36A93"/>
    <w:rsid w:val="00F379FD"/>
    <w:rsid w:val="00F526DF"/>
    <w:rsid w:val="00F61BF1"/>
    <w:rsid w:val="00F87FA4"/>
    <w:rsid w:val="00F961A3"/>
    <w:rsid w:val="00F9708F"/>
    <w:rsid w:val="2315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7EF6A"/>
  <w15:chartTrackingRefBased/>
  <w15:docId w15:val="{E71166D9-15E6-4E40-B055-085AB317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0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00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29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47293"/>
    <w:pPr>
      <w:widowControl w:val="0"/>
      <w:autoSpaceDE w:val="0"/>
      <w:autoSpaceDN w:val="0"/>
      <w:spacing w:after="0" w:line="240" w:lineRule="auto"/>
    </w:pPr>
    <w:rPr>
      <w:rFonts w:ascii="Bell MT" w:eastAsia="Bell MT" w:hAnsi="Bell MT" w:cs="Bell MT"/>
      <w:i/>
      <w:sz w:val="18"/>
      <w:szCs w:val="18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E47293"/>
    <w:rPr>
      <w:rFonts w:ascii="Bell MT" w:eastAsia="Bell MT" w:hAnsi="Bell MT" w:cs="Bell MT"/>
      <w:i/>
      <w:sz w:val="18"/>
      <w:szCs w:val="18"/>
      <w:lang w:eastAsia="en-CA" w:bidi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D74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38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01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0E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0E5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3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46"/>
  </w:style>
  <w:style w:type="paragraph" w:styleId="Footer">
    <w:name w:val="footer"/>
    <w:basedOn w:val="Normal"/>
    <w:link w:val="FooterChar"/>
    <w:uiPriority w:val="99"/>
    <w:unhideWhenUsed/>
    <w:rsid w:val="00102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C0D1-8605-B04D-87CC-2D4DD8A5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Company>School District #36 (Surrey)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Kambo</dc:creator>
  <cp:keywords/>
  <dc:description/>
  <cp:lastModifiedBy>Renee Willock</cp:lastModifiedBy>
  <cp:revision>9</cp:revision>
  <cp:lastPrinted>2020-09-18T21:27:00Z</cp:lastPrinted>
  <dcterms:created xsi:type="dcterms:W3CDTF">2020-11-09T04:16:00Z</dcterms:created>
  <dcterms:modified xsi:type="dcterms:W3CDTF">2020-12-28T23:50:00Z</dcterms:modified>
</cp:coreProperties>
</file>